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5BF13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bookmarkStart w:id="0" w:name="_GoBack"/>
      <w:bookmarkEnd w:id="0"/>
      <w:r w:rsidRPr="00BB4C7A">
        <w:rPr>
          <w:rFonts w:ascii="Verdana" w:eastAsia="Times New Roman" w:hAnsi="Verdana" w:cs="Times New Roman"/>
          <w:b/>
          <w:sz w:val="24"/>
          <w:szCs w:val="24"/>
        </w:rPr>
        <w:t>OBRAZOVNI SEKTOR: GRAFIČKA TEHNOLOGIJA I AUDIO-VIZUALNO OBLIKOVANJE</w:t>
      </w:r>
    </w:p>
    <w:p w14:paraId="64900C4C" w14:textId="12049EC4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t xml:space="preserve">KVALIFIKACIJA/ZANIMANJE: </w:t>
      </w:r>
      <w:r>
        <w:rPr>
          <w:rFonts w:ascii="Verdana" w:eastAsia="Times New Roman" w:hAnsi="Verdana" w:cs="Times New Roman"/>
          <w:b/>
          <w:sz w:val="24"/>
          <w:szCs w:val="24"/>
        </w:rPr>
        <w:t>GRAFIČKI TEHNIČAR PRIPREME</w:t>
      </w:r>
    </w:p>
    <w:p w14:paraId="346DAD8E" w14:textId="7CDA5B33" w:rsidR="0092593E" w:rsidRDefault="00A27D0C" w:rsidP="00D76130">
      <w:p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RAZRED: prvi</w:t>
      </w:r>
    </w:p>
    <w:p w14:paraId="564B8052" w14:textId="77777777" w:rsidR="00D76130" w:rsidRDefault="00D76130" w:rsidP="00D761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3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92593E" w:rsidRPr="00D76130" w14:paraId="3B5A9678" w14:textId="77777777" w:rsidTr="00BC4A12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3140" w14:textId="502E9A50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4AAD" w14:textId="77777777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B44E" w14:textId="77777777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590" w14:textId="77777777" w:rsidR="0092593E" w:rsidRPr="00D76130" w:rsidRDefault="0092593E" w:rsidP="00D7613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A10C1E" w14:textId="77777777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92593E" w:rsidRPr="00D76130" w14:paraId="01247DDB" w14:textId="77777777" w:rsidTr="00BC4A12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3C95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E270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D95F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06ED" w14:textId="77777777" w:rsidR="0092593E" w:rsidRPr="00D76130" w:rsidRDefault="0092593E" w:rsidP="00D76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2593E" w:rsidRPr="00D76130" w14:paraId="58106CF6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E02C" w14:textId="73E6920C" w:rsidR="0092593E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6F7DCCAB" w14:textId="77777777" w:rsidR="00BC4A12" w:rsidRPr="00D76130" w:rsidRDefault="00BC4A12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76E4326E" w14:textId="77777777" w:rsidR="0092593E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sz w:val="20"/>
                <w:szCs w:val="20"/>
              </w:rPr>
              <w:t>Izrada dječje karte za edukaciju s osnovnim oblicima, crtanje osnovnih oblika korištenjem alata za iste</w:t>
            </w:r>
          </w:p>
          <w:p w14:paraId="5D178038" w14:textId="2FFF797B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2252" w14:textId="45FAC915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alate koji su potrebni za iscrtavanje određenog osnovnog oblika</w:t>
            </w:r>
          </w:p>
          <w:p w14:paraId="55E891EF" w14:textId="77777777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Kod određenih alata prepoznati korištenje pripadajućih podalata</w:t>
            </w:r>
          </w:p>
          <w:p w14:paraId="56336393" w14:textId="77777777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razliku između ispuna punom bojom, ispuna teksturom te ispuna prijelazom boja</w:t>
            </w:r>
          </w:p>
          <w:p w14:paraId="0C7FF1DF" w14:textId="77777777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razliku između vrste obruba - punom bojom, isprekidanom linijom ili korištenjem kista</w:t>
            </w:r>
          </w:p>
          <w:p w14:paraId="236EA7F8" w14:textId="77777777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kod kojeg objekta treba koristiti naredbu za prozirnost objekata</w:t>
            </w:r>
          </w:p>
          <w:p w14:paraId="672E9229" w14:textId="77777777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gdje pronaći gotove elemente kod crtanja linija (strelice, škare, kružići…)</w:t>
            </w:r>
          </w:p>
          <w:p w14:paraId="00AA0A29" w14:textId="77777777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gdje se mogu odrediti elementi za izradu isprekidanih linija</w:t>
            </w:r>
          </w:p>
          <w:p w14:paraId="16548384" w14:textId="77777777" w:rsidR="00D76130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kako se boja, koju smo sami zamješali za ispunu, može pospremiti u galeriju boja za buduće korištenje</w:t>
            </w:r>
          </w:p>
          <w:p w14:paraId="423A4D54" w14:textId="43461068" w:rsidR="0092593E" w:rsidRPr="00D76130" w:rsidRDefault="00D76130" w:rsidP="00D7613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odsjetiti se koje su tipke na tastaturi velika pomoć kod slobodnog crtanja oblika, posebno kod preusmjeravanja linija kod oštrih kuteva (prelaza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2784" w14:textId="773A9234" w:rsidR="0092593E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116F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uku A.4/5.3. Kreativno mišljenje. Učenik kreativno djeluje u različitim područjima učenja.</w:t>
            </w:r>
          </w:p>
          <w:p w14:paraId="75FEAEA0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 B.4.2.C Razvija osobne potencijale i socijalne uloge</w:t>
            </w:r>
          </w:p>
          <w:p w14:paraId="1C2C2131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C 4.1. Učenik samostalno provodi složeno istraživanje radi rješenja problema u digitalnome okružju.</w:t>
            </w:r>
          </w:p>
          <w:p w14:paraId="38BD7581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A.4.1. Učenik kritički odabire odgovarajuću digitalnu tehnologiju.</w:t>
            </w:r>
          </w:p>
          <w:p w14:paraId="21231C60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2. Suradnički uči i radi u timu.</w:t>
            </w:r>
          </w:p>
          <w:p w14:paraId="439FA392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3. Preuzima odgovornost za svoje ponašanje.</w:t>
            </w:r>
          </w:p>
          <w:p w14:paraId="53551501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pod C.4.1. i 4.2. Sudjeluje u projektu ili proizvodnji od ideje do realizacije (nadovezuje se i uključuje elemente očekivanja iz 3. ciklusa)</w:t>
            </w:r>
          </w:p>
          <w:p w14:paraId="6BE777EB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A Odabire primjerene odnose i komunikaciju.</w:t>
            </w:r>
          </w:p>
          <w:p w14:paraId="234B22B6" w14:textId="29F06E14" w:rsidR="0092593E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B Razvija tolerantan odnos prema drugima.</w:t>
            </w:r>
          </w:p>
          <w:p w14:paraId="147F69B3" w14:textId="77777777" w:rsidR="0092593E" w:rsidRPr="00D76130" w:rsidRDefault="00BD102C" w:rsidP="00D76130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7706B9BD" w14:textId="77777777" w:rsidR="0092593E" w:rsidRPr="00D76130" w:rsidRDefault="0092593E" w:rsidP="00D76130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2593E" w:rsidRPr="00D76130" w14:paraId="256BBF28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CAEA" w14:textId="76F26639" w:rsidR="00D76130" w:rsidRPr="00D76130" w:rsidRDefault="00BD102C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2.</w:t>
            </w:r>
          </w:p>
          <w:p w14:paraId="4A6417B9" w14:textId="77777777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941E3A5" w14:textId="050048B8" w:rsidR="0092593E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zrada tabele za narudžbenicu,korištenjem alata za osnovne oblike, alata za linije i alata za tekst</w:t>
            </w:r>
          </w:p>
          <w:p w14:paraId="2FC71220" w14:textId="5F90A04A" w:rsidR="0092593E" w:rsidRPr="00D76130" w:rsidRDefault="0092593E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D3A2" w14:textId="77777777" w:rsidR="00D76130" w:rsidRPr="00D76130" w:rsidRDefault="00D76130" w:rsidP="0010066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koji oblici se mogu nacrtati alatima za crtanje osnovnih oblika</w:t>
            </w:r>
          </w:p>
          <w:p w14:paraId="35FAEEA7" w14:textId="77777777" w:rsidR="00D76130" w:rsidRPr="00D76130" w:rsidRDefault="00D76130" w:rsidP="0010066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kod kojih oblika se moraju koristiti ispune, a kod kojih obrubi</w:t>
            </w:r>
          </w:p>
          <w:p w14:paraId="76A25FB8" w14:textId="77777777" w:rsidR="00D76130" w:rsidRPr="00D76130" w:rsidRDefault="00D76130" w:rsidP="0010066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kako povezati 2 neovisna oblika koji se dodiruju u jedan oblik (bez korištenja naredbe “Group”), npr. četverokut i trokut spojiti u strelicu)</w:t>
            </w:r>
          </w:p>
          <w:p w14:paraId="4E3F1AFE" w14:textId="77777777" w:rsidR="00D76130" w:rsidRPr="00D76130" w:rsidRDefault="00D76130" w:rsidP="0010066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naredbe Transform i njegove mogućnosti pri umnožavanju linija</w:t>
            </w:r>
          </w:p>
          <w:p w14:paraId="65FB5392" w14:textId="77777777" w:rsidR="00D76130" w:rsidRPr="00D76130" w:rsidRDefault="00D76130" w:rsidP="0010066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alata za baratanje linijama, debljinama, bojom i vrstom</w:t>
            </w:r>
          </w:p>
          <w:p w14:paraId="75C1E4F2" w14:textId="77777777" w:rsidR="00D76130" w:rsidRPr="00D76130" w:rsidRDefault="00D76130" w:rsidP="0010066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kako najbolje koristiti alate za tekst kod izrade tabela</w:t>
            </w:r>
          </w:p>
          <w:p w14:paraId="2ABCD709" w14:textId="5829F3CA" w:rsidR="0092593E" w:rsidRPr="00D76130" w:rsidRDefault="0092593E" w:rsidP="00D76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132A" w14:textId="3BBE38CB" w:rsidR="0092593E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012A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uku A.4/5.3. Kreativno mišljenje. Učenik kreativno djeluje u različitim područjima učenja.</w:t>
            </w:r>
          </w:p>
          <w:p w14:paraId="3D0B73A3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 B.4.2.C Razvija osobne potencijale i socijalne uloge.</w:t>
            </w:r>
          </w:p>
          <w:p w14:paraId="7B6003B6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C 4.1. Učenik samostalno provodi složeno istraživanje radi rješenja problema u digitalnome okružju.</w:t>
            </w:r>
          </w:p>
          <w:p w14:paraId="2D7B529B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A.4.1. Učenik kritički odabire odgovarajuću digitalnu tehnologiju.</w:t>
            </w:r>
          </w:p>
          <w:p w14:paraId="6F1CD6F4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2. Suradnički uči i radi u timu.</w:t>
            </w:r>
          </w:p>
          <w:p w14:paraId="406F35E4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3. Preuzima odgovornost za svoje ponašanje.</w:t>
            </w:r>
          </w:p>
          <w:p w14:paraId="0573515C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pod C.4.1. i 4.2. Sudjeluje u projektu ili proizvodnji od ideje do realizacije (nadovezuje se i uključuje elemente očekivanja iz 3. ciklusa)</w:t>
            </w:r>
          </w:p>
          <w:p w14:paraId="3404EE9F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A Odabire primjerene odnose i komunikaciju.</w:t>
            </w:r>
          </w:p>
          <w:p w14:paraId="74456620" w14:textId="24D84BF2" w:rsidR="0092593E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B Razvija tolerantan odnos prema drugima.</w:t>
            </w:r>
          </w:p>
        </w:tc>
      </w:tr>
      <w:tr w:rsidR="00D76130" w:rsidRPr="00D76130" w14:paraId="05CF86B4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F672" w14:textId="4FEBB80B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3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081252BA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C2C0FFD" w14:textId="528B9D3E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Izrada plakata za dječji sajam, crtanje zahtjevnijih oblika, različiti načini izrezivanja i spajanja oblika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BD2E" w14:textId="77777777" w:rsidR="00D76130" w:rsidRPr="00D76130" w:rsidRDefault="00D76130" w:rsidP="001006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koji alati su potrebni za iscrtavanje određenog osnovnog oblika</w:t>
            </w:r>
          </w:p>
          <w:p w14:paraId="5F8F6B4B" w14:textId="77777777" w:rsidR="00D76130" w:rsidRPr="00D76130" w:rsidRDefault="00D76130" w:rsidP="001006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Kod određenih menija prepoznati korištenje pripadajućih podalata</w:t>
            </w:r>
          </w:p>
          <w:p w14:paraId="1C14176E" w14:textId="77777777" w:rsidR="00D76130" w:rsidRPr="00D76130" w:rsidRDefault="00D76130" w:rsidP="001006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koji način rezanja koristiti tj. koji podalat</w:t>
            </w:r>
          </w:p>
          <w:p w14:paraId="49D3A21D" w14:textId="77777777" w:rsidR="00D76130" w:rsidRPr="00D76130" w:rsidRDefault="00D76130" w:rsidP="001006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jel’ se oblici crtaju s obrubom ili bez njega te zadržava li korišteni alat navedeni obrub</w:t>
            </w:r>
          </w:p>
          <w:p w14:paraId="56FF137E" w14:textId="77777777" w:rsidR="00D76130" w:rsidRPr="00D76130" w:rsidRDefault="00D76130" w:rsidP="001006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Razmisliti kako se određeni (kompliciraniji) oblik može napraviti iz osnovnog oblika</w:t>
            </w:r>
          </w:p>
          <w:p w14:paraId="716E3EC4" w14:textId="129BA444" w:rsidR="00D76130" w:rsidRPr="00D76130" w:rsidRDefault="00D76130" w:rsidP="0010066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Razmisliti kako kod određenih oblika koristiti naredbu “Transform” i “Copy” za ubrzavanje postupka kao i za veću preciznost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C7BC" w14:textId="65B5E3C4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0B61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uku A.4/5.3. Kreativno mišljenje. Učenik kreativno djeluje u različitim područjima učenja.</w:t>
            </w:r>
          </w:p>
          <w:p w14:paraId="0E1E68AD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 B.4.2.C Razvija osobne potencijale i socijalne uloge.</w:t>
            </w:r>
          </w:p>
          <w:p w14:paraId="3FA25F8F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C 4.1. Učenik samostalno provodi složeno istraživanje radi rješenja problema u digitalnome okružju.</w:t>
            </w:r>
          </w:p>
          <w:p w14:paraId="5338B8F4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A.4.1. Učenik kritički odabire odgovarajuću digitalnu tehnologiju.</w:t>
            </w:r>
          </w:p>
          <w:p w14:paraId="421C57D6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2. Suradnički uči i radi u timu.</w:t>
            </w:r>
          </w:p>
          <w:p w14:paraId="5462757F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3. Preuzima odgovornost za svoje ponašanje.</w:t>
            </w:r>
          </w:p>
          <w:p w14:paraId="60427149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pod C.4.1. i 4.2. Sudjeluje u projektu ili proizvodnji od ideje do realizacije (nadovezuje se i uključuje elemente očekivanja iz 3. ciklusa)</w:t>
            </w:r>
          </w:p>
          <w:p w14:paraId="7000E9CA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A Odabire primjerene odnose i komunikaciju.</w:t>
            </w:r>
          </w:p>
          <w:p w14:paraId="747D4BBD" w14:textId="6E15D64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zdr. B.4.1.B Razvija tolerantan odnos prema drugima.</w:t>
            </w:r>
          </w:p>
        </w:tc>
      </w:tr>
      <w:tr w:rsidR="00D76130" w:rsidRPr="00D76130" w14:paraId="776ADE9F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1E46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4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37355459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8610107" w14:textId="77777777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“Ilustracija za časopis”</w:t>
            </w:r>
          </w:p>
          <w:p w14:paraId="58970848" w14:textId="6C71530A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rtanje zahtjevnijih oblika za prema predlošku, korištenje alata za Trace fotografije i uređivanje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6BB4" w14:textId="77777777" w:rsidR="00D76130" w:rsidRPr="00D76130" w:rsidRDefault="00D76130" w:rsidP="001006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epoznati osnovni zadani oblik i prisjetiti se, postoji li takav oblik u nekoj od postojećih galerija ili se isti mora crtati. Ako se mora crtati, odrediti kojim alatom i na koji način to najbolje i nabrže postići</w:t>
            </w:r>
          </w:p>
          <w:p w14:paraId="1982B8FA" w14:textId="77777777" w:rsidR="00D76130" w:rsidRPr="00D76130" w:rsidRDefault="00D76130" w:rsidP="001006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Kada na površini imamo navedeni zadani oblik, započeti korištenje naredbe blend iz istoiomenog menija</w:t>
            </w:r>
          </w:p>
          <w:p w14:paraId="46FF0777" w14:textId="77777777" w:rsidR="00D76130" w:rsidRPr="00D76130" w:rsidRDefault="00D76130" w:rsidP="001006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na koji način se navedeni rezultat može mijenjati pomoću određenih ručnih zahvata ili već postojećih naredbi koje su usmjerene prema glavnoj liniji (Spine)</w:t>
            </w:r>
          </w:p>
          <w:p w14:paraId="352585B4" w14:textId="40CE465C" w:rsidR="00D76130" w:rsidRPr="00D76130" w:rsidRDefault="00D76130" w:rsidP="0010066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alata “Trace”- anje fotografije i uređenje ist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7122B" w14:textId="2A81B097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37BA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uku A.4/5.3. Kreativno mišljenje. Učenik kreativno djeluje u različitim područjima učenja.</w:t>
            </w:r>
          </w:p>
          <w:p w14:paraId="4F15CE09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 B.4.2.C Razvija osobne potencijale i socijalne uloge.</w:t>
            </w:r>
          </w:p>
          <w:p w14:paraId="128E0597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C 4.1. Učenik samostalno provodi složeno istraživanje radi rješenja problema u digitalnome okružju.</w:t>
            </w:r>
          </w:p>
          <w:p w14:paraId="6D792EEB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A.4.1. Učenik kritički odabire odgovarajuću digitalnu tehnologiju.</w:t>
            </w:r>
          </w:p>
          <w:p w14:paraId="5D09EEFF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2. Suradnički uči i radi u timu.</w:t>
            </w:r>
          </w:p>
          <w:p w14:paraId="61228FC4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3. Preuzima odgovornost za svoje ponašanje.</w:t>
            </w:r>
          </w:p>
          <w:p w14:paraId="05F237F6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pod C.4.1. i 4.2. Sudjeluje u projektu ili proizvodnji od ideje do realizacije (nadovezuje se i uključuje elemente očekivanja iz 3. ciklusa)</w:t>
            </w:r>
          </w:p>
          <w:p w14:paraId="38597F1B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A Odabire primjerene odnose i komunikaciju.</w:t>
            </w:r>
          </w:p>
          <w:p w14:paraId="07D0FC47" w14:textId="5C6E0520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B Razvija tolerantan odnos prema drugima.</w:t>
            </w:r>
          </w:p>
        </w:tc>
      </w:tr>
      <w:tr w:rsidR="00D76130" w:rsidRPr="00D76130" w14:paraId="605F7721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800F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5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1788745A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A0585FA" w14:textId="77777777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“Izrada posjetnice”</w:t>
            </w:r>
          </w:p>
          <w:p w14:paraId="3BC61C43" w14:textId="77777777" w:rsid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Crtanje zahtjevnijih oblika za izradu logotipa, korištenje alata za rad s tekstom</w:t>
            </w:r>
          </w:p>
          <w:p w14:paraId="5F58D3C2" w14:textId="30F17FF1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93FD" w14:textId="77777777" w:rsidR="00D76130" w:rsidRPr="00D76130" w:rsidRDefault="00D76130" w:rsidP="0010066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 xml:space="preserve">Prepoznati osnovne oblike u zadatku </w:t>
            </w:r>
          </w:p>
          <w:p w14:paraId="79D21731" w14:textId="77777777" w:rsidR="00D76130" w:rsidRPr="00D76130" w:rsidRDefault="00D76130" w:rsidP="0010066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svih mogućnosti rada s tekstom, alata i podalata</w:t>
            </w:r>
          </w:p>
          <w:p w14:paraId="0BD0A6AE" w14:textId="77777777" w:rsidR="00D76130" w:rsidRPr="00D76130" w:rsidRDefault="00D76130" w:rsidP="0010066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korištenja alata “Pathfinder”sa svim njegovim mogućnostima</w:t>
            </w:r>
          </w:p>
          <w:p w14:paraId="5E97246C" w14:textId="77777777" w:rsidR="00D76130" w:rsidRPr="00D76130" w:rsidRDefault="00D76130" w:rsidP="0010066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kako iz teksta napraviti crtež te na njemu vršiti određene zahvate</w:t>
            </w:r>
          </w:p>
          <w:p w14:paraId="675D1A73" w14:textId="77777777" w:rsidR="00D76130" w:rsidRPr="00D76130" w:rsidRDefault="00D76130" w:rsidP="0010066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Razmisliti, kako bez naredbe “Shadow” napraviti simulaciju sjene</w:t>
            </w:r>
          </w:p>
          <w:p w14:paraId="79CC9819" w14:textId="77777777" w:rsidR="00D76130" w:rsidRPr="00D76130" w:rsidRDefault="00D76130" w:rsidP="0010066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, kojom naredbom ili alatom možemo zakositi određeni oblik (npr. kvadrat u romb)</w:t>
            </w:r>
          </w:p>
          <w:p w14:paraId="6DC0A047" w14:textId="38F3ED9F" w:rsidR="00D76130" w:rsidRPr="00D76130" w:rsidRDefault="00D76130" w:rsidP="0010066A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D76130">
              <w:rPr>
                <w:rFonts w:ascii="Verdana" w:hAnsi="Verdana"/>
                <w:color w:val="000000"/>
                <w:sz w:val="20"/>
                <w:szCs w:val="20"/>
              </w:rPr>
              <w:t>Prisjetiti se kako izvesti da nam nacrtana linija veće debljine ima zaobljeni kraj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A5BA" w14:textId="08DE5E02" w:rsidR="00D76130" w:rsidRPr="00D76130" w:rsidRDefault="00D76130" w:rsidP="00D76130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5CF9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uku A.4/5.3. Kreativno mišljenje. Učenik kreativno djeluje u različitim područjima učenja.</w:t>
            </w:r>
          </w:p>
          <w:p w14:paraId="7D7FADD2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 B.4.2.C Razvija osobne potencijale i socijalne uloge.</w:t>
            </w:r>
          </w:p>
          <w:p w14:paraId="263C4AAD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C 4.1. Učenik samostalno provodi složeno istraživanje radi rješenja problema u digitalnome okružju.</w:t>
            </w:r>
          </w:p>
          <w:p w14:paraId="72098C36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ikt A.4.1. Učenik kritički odabire odgovarajuću digitalnu tehnologiju.</w:t>
            </w:r>
          </w:p>
          <w:p w14:paraId="7354EAC0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2. Suradnički uči i radi u timu.</w:t>
            </w:r>
          </w:p>
          <w:p w14:paraId="1BBEC0C3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osr B.4.3. Preuzima odgovornost za svoje ponašanje.</w:t>
            </w:r>
          </w:p>
          <w:p w14:paraId="7FF5B9CD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 xml:space="preserve">pod C.4.1. i 4.2. Sudjeluje u projektu ili proizvodnji od ideje do realizacije (nadovezuje se i </w:t>
            </w:r>
            <w:r w:rsidRPr="00D76130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uključuje elemente očekivanja iz 3. ciklusa)</w:t>
            </w:r>
          </w:p>
          <w:p w14:paraId="10E5D9D2" w14:textId="77777777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A Odabire primjerene odnose i komunikaciju.</w:t>
            </w:r>
          </w:p>
          <w:p w14:paraId="32CF93A2" w14:textId="5CE219F0" w:rsidR="00D76130" w:rsidRPr="00D76130" w:rsidRDefault="00D76130" w:rsidP="00D76130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sz w:val="20"/>
                <w:szCs w:val="20"/>
              </w:rPr>
              <w:t>zdr. B.4.1.B Razvija tolerantan odnos prema drugima.</w:t>
            </w:r>
          </w:p>
        </w:tc>
      </w:tr>
    </w:tbl>
    <w:p w14:paraId="319119CE" w14:textId="6AB212F7" w:rsidR="0092593E" w:rsidRDefault="00BD102C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da bi ostvarili ishode na razini predmeta i kvalifikacije za </w:t>
      </w:r>
      <w:r w:rsidR="00DB1020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razred.</w:t>
      </w:r>
    </w:p>
    <w:p w14:paraId="2697B720" w14:textId="77777777" w:rsidR="0092593E" w:rsidRDefault="00BD102C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2558FE73" w14:textId="77777777" w:rsidR="0092593E" w:rsidRDefault="00BD102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690A056B" w14:textId="77777777" w:rsidR="00D76130" w:rsidRDefault="00D76130">
      <w:pPr>
        <w:rPr>
          <w:rFonts w:ascii="Verdana" w:eastAsia="Verdana" w:hAnsi="Verdana" w:cs="Verdana"/>
          <w:sz w:val="20"/>
          <w:szCs w:val="20"/>
        </w:rPr>
      </w:pPr>
    </w:p>
    <w:p w14:paraId="407ED607" w14:textId="5CE5A38E" w:rsidR="00D76130" w:rsidRDefault="00D7613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7B8228FE" w14:textId="77777777" w:rsidR="00D76130" w:rsidRPr="00A27D0C" w:rsidRDefault="00D76130" w:rsidP="00D76130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</w:pPr>
      <w:bookmarkStart w:id="1" w:name="_Hlk52708779"/>
      <w:r w:rsidRPr="00A27D0C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lastRenderedPageBreak/>
        <w:t>OBRAZOVNI SEKTOR: GRAFIČKA TEHNOLOGIJA I AUDIO-VIZUALNO OBLIKOVANJE</w:t>
      </w:r>
    </w:p>
    <w:p w14:paraId="4B6B9195" w14:textId="77777777" w:rsidR="00D76130" w:rsidRPr="00A27D0C" w:rsidRDefault="00D76130" w:rsidP="00D76130">
      <w:pPr>
        <w:spacing w:line="240" w:lineRule="auto"/>
        <w:jc w:val="both"/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</w:pPr>
      <w:r w:rsidRPr="00A27D0C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KVALIFIKACIJA/ZANIMANJE: GRAFIČKI TEHNIČAR PRIPREME</w:t>
      </w:r>
    </w:p>
    <w:p w14:paraId="01F95AEC" w14:textId="3B348620" w:rsidR="001D30F6" w:rsidRPr="001D30F6" w:rsidRDefault="00D76130" w:rsidP="00D761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D0C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 xml:space="preserve">RAZRED: </w:t>
      </w:r>
      <w:bookmarkEnd w:id="1"/>
      <w:r w:rsidR="001B3EED" w:rsidRPr="00A27D0C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drugi</w:t>
      </w:r>
    </w:p>
    <w:tbl>
      <w:tblPr>
        <w:tblStyle w:val="a"/>
        <w:tblW w:w="13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D76130" w:rsidRPr="00D76130" w14:paraId="1FE70E62" w14:textId="77777777" w:rsidTr="00207C47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84450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bookmarkStart w:id="2" w:name="_Hlk52707804"/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8BE1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EFE8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87D3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22E93C1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D76130" w:rsidRPr="00D76130" w14:paraId="38878AF5" w14:textId="77777777" w:rsidTr="00207C47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9313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3910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E9B6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CF39" w14:textId="77777777" w:rsidR="00D76130" w:rsidRPr="00D76130" w:rsidRDefault="00D76130" w:rsidP="00FE1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D76130" w:rsidRPr="00D76130" w14:paraId="1A95B623" w14:textId="77777777" w:rsidTr="00FE1865">
        <w:trPr>
          <w:trHeight w:val="20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BD42" w14:textId="36D3B736" w:rsid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07E77AA3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2F30601" w14:textId="710F1396" w:rsidR="00D76130" w:rsidRPr="00FE1865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ODEŠAVANJE VELIČINE SLIKE I EKSPORTIRANJE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8F54" w14:textId="77777777" w:rsidR="00FE1865" w:rsidRPr="00FE1865" w:rsidRDefault="00FE1865" w:rsidP="00DD19C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definirati što je rezolucija</w:t>
            </w:r>
          </w:p>
          <w:p w14:paraId="25DA7E68" w14:textId="05CE21A5" w:rsidR="00FE1865" w:rsidRPr="00FE1865" w:rsidRDefault="00FE1865" w:rsidP="00DD19C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 xml:space="preserve">razlikovati image size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 xml:space="preserve"> canvas size</w:t>
            </w:r>
          </w:p>
          <w:p w14:paraId="4A301D0B" w14:textId="5F48BD32" w:rsidR="00FE1865" w:rsidRPr="00FE1865" w:rsidRDefault="00FE1865" w:rsidP="00DD19C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razlikovati formate datoteka za pohranu</w:t>
            </w:r>
          </w:p>
          <w:p w14:paraId="32D710DB" w14:textId="048F1D7B" w:rsidR="00FE1865" w:rsidRPr="00FE1865" w:rsidRDefault="00FE1865" w:rsidP="00DD19C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usporediti JPEG, GIF I PNG</w:t>
            </w:r>
          </w:p>
          <w:p w14:paraId="0D598EB1" w14:textId="77777777" w:rsidR="00D76130" w:rsidRDefault="00FE1865" w:rsidP="00DD19C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 xml:space="preserve">pravilno primijeniti pravila za pohranu slike za tisak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 </w:t>
            </w: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slike za web</w:t>
            </w:r>
          </w:p>
          <w:p w14:paraId="261B5A58" w14:textId="5B9B5F8B" w:rsidR="00FE1865" w:rsidRPr="00D76130" w:rsidRDefault="00FE1865" w:rsidP="00FE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b/>
                <w:color w:val="000000"/>
                <w:sz w:val="20"/>
                <w:szCs w:val="20"/>
              </w:rPr>
              <w:t>Napomena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učenik izrađuje vježbu prema uputam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7B947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4486D949" w14:textId="77777777" w:rsidR="00FE1865" w:rsidRP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265B90A" w14:textId="0A7BA573" w:rsidR="00D76130" w:rsidRPr="00D76130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667B5" w14:textId="6841C25A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A.5.3.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; </w:t>
            </w: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.5.3.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; </w:t>
            </w: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 5.3.</w:t>
            </w:r>
          </w:p>
          <w:p w14:paraId="422E36D3" w14:textId="171FC6A5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kt A.5.3.; C.5.3.; </w:t>
            </w: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.5.4.</w:t>
            </w:r>
          </w:p>
          <w:p w14:paraId="01FA17EB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D.5.4.</w:t>
            </w:r>
          </w:p>
          <w:p w14:paraId="730717BA" w14:textId="6C20A0D0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od A.5.1.; </w:t>
            </w: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d B.5.2.</w:t>
            </w:r>
          </w:p>
          <w:p w14:paraId="722626FD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1.</w:t>
            </w:r>
          </w:p>
          <w:p w14:paraId="3CB2B1D2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3.</w:t>
            </w:r>
          </w:p>
          <w:p w14:paraId="2E5C8D26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A.4/5.4. </w:t>
            </w:r>
          </w:p>
          <w:p w14:paraId="2F9FA5B3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B.4/5.4. </w:t>
            </w:r>
          </w:p>
          <w:p w14:paraId="64B1F876" w14:textId="600C81C4" w:rsidR="00D76130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D.4/5.2.</w:t>
            </w:r>
          </w:p>
        </w:tc>
      </w:tr>
      <w:tr w:rsidR="00D76130" w:rsidRPr="00D76130" w14:paraId="62307D9A" w14:textId="77777777" w:rsidTr="00207C47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2C6F" w14:textId="4D1DC5C2" w:rsid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2.</w:t>
            </w:r>
          </w:p>
          <w:p w14:paraId="0663CCC1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DB2AB68" w14:textId="32D08DBF" w:rsidR="00FE1865" w:rsidRP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AD SA SELEKCIJAMA I SLOJEVIMA</w:t>
            </w:r>
          </w:p>
          <w:p w14:paraId="4FAAA8B7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8F8D0DF" w14:textId="7777777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BCE" w14:textId="2EC57CF1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razlikovati i objasniti primjenu pojedinog alata za selekciju</w:t>
            </w:r>
          </w:p>
          <w:p w14:paraId="36ED42F5" w14:textId="46DFAAE4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pravilno primjenjivati alate za selekciju</w:t>
            </w:r>
          </w:p>
          <w:p w14:paraId="472E71AB" w14:textId="149AA125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razviti vještinu preciznog selektiranja</w:t>
            </w:r>
          </w:p>
          <w:p w14:paraId="5BCB7D98" w14:textId="252E6624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pomoću alata za selekciju izdvojiti dijelove slike</w:t>
            </w:r>
          </w:p>
          <w:p w14:paraId="289E0D35" w14:textId="31595536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upravljati slojevima i selekcijama (duplicirati, grupirati, brisati)</w:t>
            </w:r>
          </w:p>
          <w:p w14:paraId="526D6DB0" w14:textId="2809387C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modificirati selekcije</w:t>
            </w:r>
          </w:p>
          <w:p w14:paraId="4B15E50F" w14:textId="0C36B1F9" w:rsidR="00FE1865" w:rsidRPr="00FE1865" w:rsidRDefault="00FE1865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kombinacijom zadanih slika izraditi fotomontažu</w:t>
            </w:r>
          </w:p>
          <w:p w14:paraId="71DC707E" w14:textId="77777777" w:rsidR="00D76130" w:rsidRDefault="00FE1865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razlikovati alate za crtanje i objasniti primjenu slojeva u AutoCAD-u</w:t>
            </w:r>
          </w:p>
          <w:p w14:paraId="28493ED5" w14:textId="7716F15C" w:rsidR="00FE1865" w:rsidRPr="00D76130" w:rsidRDefault="00FE1865" w:rsidP="000A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b/>
                <w:color w:val="000000"/>
                <w:sz w:val="20"/>
                <w:szCs w:val="20"/>
              </w:rPr>
              <w:t>Napomena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 xml:space="preserve">učenik radom sa selekcijama </w:t>
            </w:r>
            <w:r w:rsidR="000A62D6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 xml:space="preserve"> slojevima izrađuje fotomontažu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660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0D4A5CB2" w14:textId="77777777" w:rsidR="00FE1865" w:rsidRP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F1A13E3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  <w:p w14:paraId="78D2C731" w14:textId="77777777" w:rsidR="00FE1865" w:rsidRP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CFC2AED" w14:textId="0679E4C7" w:rsidR="00D76130" w:rsidRPr="00D76130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STROJARSTVO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A626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A.5.3.; B.5.3.; C 5.3.</w:t>
            </w:r>
          </w:p>
          <w:p w14:paraId="083AD06E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A.5.3.; C.5.3.; C.5.4.</w:t>
            </w:r>
          </w:p>
          <w:p w14:paraId="535AD085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D.5.4.</w:t>
            </w:r>
          </w:p>
          <w:p w14:paraId="5DFE5FDF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d A.5.1.; pod B.5.2.</w:t>
            </w:r>
          </w:p>
          <w:p w14:paraId="02B0DAE3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1.</w:t>
            </w:r>
          </w:p>
          <w:p w14:paraId="55C9E704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3.</w:t>
            </w:r>
          </w:p>
          <w:p w14:paraId="3DB07945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A.4/5.4. </w:t>
            </w:r>
          </w:p>
          <w:p w14:paraId="36291D5D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ku B.4/5.4. </w:t>
            </w:r>
          </w:p>
          <w:p w14:paraId="3CE2C1C5" w14:textId="625855B2" w:rsidR="00D76130" w:rsidRPr="00D76130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D.4/5.2.</w:t>
            </w:r>
          </w:p>
        </w:tc>
      </w:tr>
      <w:tr w:rsidR="00D76130" w:rsidRPr="00D76130" w14:paraId="46484492" w14:textId="77777777" w:rsidTr="00207C47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7161" w14:textId="5567D550" w:rsid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3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2F05737D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F2C53C7" w14:textId="4658983A" w:rsidR="00FE1865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ETUŠIRANJE I OBRADA FOTOGRAFIJE</w:t>
            </w:r>
          </w:p>
          <w:p w14:paraId="40CDECF3" w14:textId="2EBF47E8" w:rsidR="00D76130" w:rsidRP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0AAA1" w14:textId="26A7072D" w:rsidR="00FE1865" w:rsidRPr="00FE1865" w:rsidRDefault="00FE1865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r</w:t>
            </w:r>
            <w:r w:rsidR="000A62D6" w:rsidRPr="00FE1865">
              <w:rPr>
                <w:rFonts w:ascii="Verdana" w:hAnsi="Verdana"/>
                <w:color w:val="000000"/>
                <w:sz w:val="20"/>
                <w:szCs w:val="20"/>
              </w:rPr>
              <w:t>azlikovati alate za retuširanje</w:t>
            </w:r>
          </w:p>
          <w:p w14:paraId="299ED594" w14:textId="3809C88A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pravilno primjenjivati alate za retuširanje</w:t>
            </w:r>
          </w:p>
          <w:p w14:paraId="4D74689B" w14:textId="0DC7453C" w:rsidR="00FE1865" w:rsidRPr="00FE1865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nabrojati i opisati primjenu alata za fokusiranje i toniranje</w:t>
            </w:r>
          </w:p>
          <w:p w14:paraId="54AF3676" w14:textId="17E0A3DC" w:rsidR="00D76130" w:rsidRDefault="000A62D6" w:rsidP="00DD19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primjenom alata za retuširanje obraditi fotografiju</w:t>
            </w:r>
          </w:p>
          <w:p w14:paraId="39589E33" w14:textId="13B8102D" w:rsidR="00FE1865" w:rsidRPr="00D76130" w:rsidRDefault="00FE1865" w:rsidP="00FE18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b/>
                <w:color w:val="000000"/>
                <w:sz w:val="20"/>
                <w:szCs w:val="20"/>
              </w:rPr>
              <w:t>Napomena: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 xml:space="preserve">učenik primjenom alata za </w:t>
            </w:r>
            <w:r w:rsidR="000A62D6" w:rsidRPr="00FE1865">
              <w:rPr>
                <w:rFonts w:ascii="Verdana" w:hAnsi="Verdana"/>
                <w:color w:val="000000"/>
                <w:sz w:val="20"/>
                <w:szCs w:val="20"/>
              </w:rPr>
              <w:t xml:space="preserve">retuširanje i obradu </w:t>
            </w:r>
            <w:r w:rsidRPr="00FE1865">
              <w:rPr>
                <w:rFonts w:ascii="Verdana" w:hAnsi="Verdana"/>
                <w:color w:val="000000"/>
                <w:sz w:val="20"/>
                <w:szCs w:val="20"/>
              </w:rPr>
              <w:t>uređuje fotografiju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3E77" w14:textId="77777777" w:rsid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16FF215A" w14:textId="77777777" w:rsidR="00FE1865" w:rsidRPr="00FE1865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7B9E68B" w14:textId="7CA31239" w:rsidR="00D76130" w:rsidRPr="00D76130" w:rsidRDefault="00FE1865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9F53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>osr A.5.3.; B.5.3.; C 5.3.</w:t>
            </w:r>
          </w:p>
          <w:p w14:paraId="16373335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>ikt A.5.3.; C.5.3.; C.5.4.</w:t>
            </w:r>
          </w:p>
          <w:p w14:paraId="5EB44774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>ikt D.5.4.</w:t>
            </w:r>
          </w:p>
          <w:p w14:paraId="452606C1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>pod A.5.1.; pod B.5.2.</w:t>
            </w:r>
          </w:p>
          <w:p w14:paraId="5EDDFD3E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>uku A.4/5.1.</w:t>
            </w:r>
          </w:p>
          <w:p w14:paraId="05491948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>uku A.4/5.3.</w:t>
            </w:r>
          </w:p>
          <w:p w14:paraId="605B85E4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 xml:space="preserve">uku A.4/5.4. </w:t>
            </w:r>
          </w:p>
          <w:p w14:paraId="322C7883" w14:textId="77777777" w:rsidR="00FE1865" w:rsidRPr="00FE1865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 xml:space="preserve">uku B.4/5.4. </w:t>
            </w:r>
          </w:p>
          <w:p w14:paraId="37EAD05D" w14:textId="6F17F6A7" w:rsidR="00D76130" w:rsidRPr="00D76130" w:rsidRDefault="00FE1865" w:rsidP="00FE1865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E1865">
              <w:rPr>
                <w:rFonts w:ascii="Verdana" w:eastAsia="Verdana" w:hAnsi="Verdana" w:cs="Verdana"/>
                <w:sz w:val="20"/>
                <w:szCs w:val="20"/>
              </w:rPr>
              <w:t>uku D.4/5.2.</w:t>
            </w:r>
          </w:p>
        </w:tc>
      </w:tr>
      <w:tr w:rsidR="00D76130" w:rsidRPr="00D76130" w14:paraId="36E955A1" w14:textId="77777777" w:rsidTr="00207C47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DAD9" w14:textId="3181F783" w:rsidR="000A62D6" w:rsidRDefault="000A62D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4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59562E91" w14:textId="77777777" w:rsidR="000A62D6" w:rsidRDefault="000A62D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D7B6523" w14:textId="665B0F28" w:rsidR="00D76130" w:rsidRDefault="000A62D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RAD SA BOJAMA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ab/>
            </w:r>
          </w:p>
          <w:p w14:paraId="61E3D039" w14:textId="77777777" w:rsid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AE873A2" w14:textId="6ECA7637" w:rsidR="00D76130" w:rsidRP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0CA" w14:textId="711ED036" w:rsidR="000A62D6" w:rsidRPr="000A62D6" w:rsidRDefault="000A62D6" w:rsidP="00DD19C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definirati što je kolorni mod</w:t>
            </w:r>
          </w:p>
          <w:p w14:paraId="77CC7542" w14:textId="54AD6D46" w:rsidR="000A62D6" w:rsidRPr="000A62D6" w:rsidRDefault="000A62D6" w:rsidP="00DD19C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primijeniti ispravan kolorni mod ovisno o namjeni slike</w:t>
            </w:r>
          </w:p>
          <w:p w14:paraId="79BB67CC" w14:textId="4649C8C2" w:rsidR="000A62D6" w:rsidRPr="000A62D6" w:rsidRDefault="000A62D6" w:rsidP="00DD19C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razlikovati i usporediti RGB I CMYK kolorni mod</w:t>
            </w:r>
          </w:p>
          <w:p w14:paraId="258A0302" w14:textId="4457B835" w:rsidR="000A62D6" w:rsidRPr="000A62D6" w:rsidRDefault="000A62D6" w:rsidP="00DD19C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razlikovati i pravilno primijeniti alate za crtanje</w:t>
            </w:r>
          </w:p>
          <w:p w14:paraId="3AA22DFB" w14:textId="39277C08" w:rsidR="000A62D6" w:rsidRPr="000A62D6" w:rsidRDefault="000A62D6" w:rsidP="00DD19C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koristiti alate za mjerenje i uzimanje uzoraka</w:t>
            </w:r>
          </w:p>
          <w:p w14:paraId="04C8A6E5" w14:textId="77777777" w:rsidR="00D76130" w:rsidRDefault="000A62D6" w:rsidP="00DD19C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od crno bijele fotografije izraditi fotografiju u boji</w:t>
            </w:r>
          </w:p>
          <w:p w14:paraId="7E6A8543" w14:textId="6E282D92" w:rsidR="000A62D6" w:rsidRPr="00D76130" w:rsidRDefault="000A62D6" w:rsidP="000A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b/>
                <w:color w:val="000000"/>
                <w:sz w:val="20"/>
                <w:szCs w:val="20"/>
              </w:rPr>
              <w:t>Napomena: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uče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nik primjenom alata za crtanje i</w:t>
            </w: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 xml:space="preserve"> rad s bojama crno bijelu fotografiju pretvara u fotografiju u boj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9C1C" w14:textId="77777777" w:rsidR="000A62D6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7ABDD550" w14:textId="77777777" w:rsidR="000A62D6" w:rsidRPr="000A62D6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78754F3" w14:textId="3665CEDD" w:rsidR="00D76130" w:rsidRPr="00D76130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01D7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osr A.5.3.; B.5.3.; C 5.3.</w:t>
            </w:r>
          </w:p>
          <w:p w14:paraId="56DE838C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ikt A.5.3.; C.5.3.; C.5.4.</w:t>
            </w:r>
          </w:p>
          <w:p w14:paraId="3169882C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ikt D.5.4.</w:t>
            </w:r>
          </w:p>
          <w:p w14:paraId="3899D28E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pod A.5.1.; pod B.5.2.</w:t>
            </w:r>
          </w:p>
          <w:p w14:paraId="002F71DF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uku A.4/5.1.</w:t>
            </w:r>
          </w:p>
          <w:p w14:paraId="37303B26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uku A.4/5.3.</w:t>
            </w:r>
          </w:p>
          <w:p w14:paraId="5059F10E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 xml:space="preserve">uku A.4/5.4. </w:t>
            </w:r>
          </w:p>
          <w:p w14:paraId="25817C8E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 xml:space="preserve">uku B.4/5.4. </w:t>
            </w:r>
          </w:p>
          <w:p w14:paraId="0EC1ABD2" w14:textId="73941E96" w:rsidR="00D76130" w:rsidRPr="00D76130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uku D.4/5.2.</w:t>
            </w:r>
          </w:p>
        </w:tc>
      </w:tr>
      <w:tr w:rsidR="00D76130" w:rsidRPr="00D76130" w14:paraId="2EA77D05" w14:textId="77777777" w:rsidTr="00207C47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E020" w14:textId="77777777" w:rsid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5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3592CA1B" w14:textId="77777777" w:rsidR="00D76130" w:rsidRDefault="00D76130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0D9464A" w14:textId="77777777" w:rsidR="000A62D6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ZRADA LETKA (rad s tekstom, blending modovi)</w:t>
            </w:r>
          </w:p>
          <w:p w14:paraId="1D6201E5" w14:textId="7D898C53" w:rsidR="000A62D6" w:rsidRPr="00D76130" w:rsidRDefault="000A62D6" w:rsidP="00FE1865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32" w14:textId="1C69390D" w:rsidR="000A62D6" w:rsidRPr="000A62D6" w:rsidRDefault="000A62D6" w:rsidP="00DD19C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objasniti ulogu blending modova</w:t>
            </w:r>
          </w:p>
          <w:p w14:paraId="24459F20" w14:textId="24D0F642" w:rsidR="000A62D6" w:rsidRPr="000A62D6" w:rsidRDefault="000A62D6" w:rsidP="00DD19C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nabrojati i opisati barem dva blending moda</w:t>
            </w:r>
          </w:p>
          <w:p w14:paraId="1DF65FED" w14:textId="04639534" w:rsidR="000A62D6" w:rsidRPr="000A62D6" w:rsidRDefault="000A62D6" w:rsidP="00DD19C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razlikovati i pravilno koristiti načine za unos teksta</w:t>
            </w:r>
          </w:p>
          <w:p w14:paraId="0FCABDA6" w14:textId="203D9621" w:rsidR="000A62D6" w:rsidRPr="000A62D6" w:rsidRDefault="000A62D6" w:rsidP="00DD19C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primijeniti tekstualne efekte</w:t>
            </w:r>
          </w:p>
          <w:p w14:paraId="1C100516" w14:textId="77777777" w:rsidR="00D76130" w:rsidRDefault="000A62D6" w:rsidP="00DD19C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integrirati tekst i sliku na primjeru letka</w:t>
            </w:r>
          </w:p>
          <w:p w14:paraId="4756D6CC" w14:textId="575A3631" w:rsidR="000A62D6" w:rsidRPr="00D76130" w:rsidRDefault="000A62D6" w:rsidP="000A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E1865">
              <w:rPr>
                <w:rFonts w:ascii="Verdana" w:hAnsi="Verdana"/>
                <w:b/>
                <w:color w:val="000000"/>
                <w:sz w:val="20"/>
                <w:szCs w:val="20"/>
              </w:rPr>
              <w:t>Napomena: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>učenik pr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jenom alata za rad s tekstom  i</w:t>
            </w:r>
            <w:r w:rsidRPr="000A62D6">
              <w:rPr>
                <w:rFonts w:ascii="Verdana" w:hAnsi="Verdana"/>
                <w:color w:val="000000"/>
                <w:sz w:val="20"/>
                <w:szCs w:val="20"/>
              </w:rPr>
              <w:t xml:space="preserve"> obradu slike izrađuje letak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C876" w14:textId="77777777" w:rsidR="000A62D6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4C03301B" w14:textId="77777777" w:rsidR="000A62D6" w:rsidRPr="000A62D6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97B260D" w14:textId="31596276" w:rsidR="00D76130" w:rsidRPr="00D76130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4616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osr A.5.3.; B.5.3.; C 5.3.</w:t>
            </w:r>
          </w:p>
          <w:p w14:paraId="6206A4FD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ikt A.5.3.; C.5.3.; C.5.4.</w:t>
            </w:r>
          </w:p>
          <w:p w14:paraId="33F46670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ikt D.5.4.</w:t>
            </w:r>
          </w:p>
          <w:p w14:paraId="420A9913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pod A.5.1.; pod B.5.2.</w:t>
            </w:r>
          </w:p>
          <w:p w14:paraId="2B9F4532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uku A.4/5.1.</w:t>
            </w:r>
          </w:p>
          <w:p w14:paraId="182E5A18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uku A.4/5.3.</w:t>
            </w:r>
          </w:p>
          <w:p w14:paraId="454316C5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 xml:space="preserve">uku A.4/5.4. </w:t>
            </w:r>
          </w:p>
          <w:p w14:paraId="39CD6B6B" w14:textId="77777777" w:rsidR="000A62D6" w:rsidRPr="000A62D6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 xml:space="preserve">uku B.4/5.4. </w:t>
            </w:r>
          </w:p>
          <w:p w14:paraId="5B1779C6" w14:textId="189EB846" w:rsidR="00D76130" w:rsidRPr="00D76130" w:rsidRDefault="000A62D6" w:rsidP="000A62D6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sz w:val="20"/>
                <w:szCs w:val="20"/>
              </w:rPr>
              <w:t>uku D.4/5.2.</w:t>
            </w:r>
          </w:p>
        </w:tc>
      </w:tr>
    </w:tbl>
    <w:p w14:paraId="000B91DB" w14:textId="77777777" w:rsidR="000A62D6" w:rsidRDefault="000A62D6" w:rsidP="00A9411B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60468C0B" w14:textId="6071926F" w:rsidR="00A9411B" w:rsidRPr="000A62D6" w:rsidRDefault="00A9411B" w:rsidP="00A9411B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da bi ostvarili ishode na razini predmeta i kvalifikacije za </w:t>
      </w:r>
      <w:r w:rsidR="00DB1020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 razred.</w:t>
      </w:r>
    </w:p>
    <w:p w14:paraId="0D77770A" w14:textId="77777777" w:rsidR="00A9411B" w:rsidRDefault="00A9411B" w:rsidP="00A9411B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2DFBDC56" w14:textId="6F7F4937" w:rsidR="00A9411B" w:rsidRDefault="00A9411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bookmarkEnd w:id="2"/>
    </w:p>
    <w:p w14:paraId="690A3F9B" w14:textId="16692890" w:rsidR="000A62D6" w:rsidRDefault="000A62D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747CBFB1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lastRenderedPageBreak/>
        <w:t>OBRAZOVNI SEKTOR: GRAFIČKA TEHNOLOGIJA I AUDIO-VIZUALNO OBLIKOVANJE</w:t>
      </w:r>
    </w:p>
    <w:p w14:paraId="70D2D6C5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t xml:space="preserve">KVALIFIKACIJA/ZANIMANJE: </w:t>
      </w:r>
      <w:r>
        <w:rPr>
          <w:rFonts w:ascii="Verdana" w:eastAsia="Times New Roman" w:hAnsi="Verdana" w:cs="Times New Roman"/>
          <w:b/>
          <w:sz w:val="24"/>
          <w:szCs w:val="24"/>
        </w:rPr>
        <w:t>GRAFIČKI TEHNIČAR PRIPREME</w:t>
      </w:r>
    </w:p>
    <w:p w14:paraId="1A51E04B" w14:textId="19983FDD" w:rsidR="00A9411B" w:rsidRPr="00856877" w:rsidRDefault="00D76130" w:rsidP="00D76130">
      <w:pPr>
        <w:spacing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RAZRED: </w:t>
      </w:r>
      <w:r w:rsidR="001B3EED">
        <w:rPr>
          <w:rFonts w:ascii="Verdana" w:eastAsia="Times New Roman" w:hAnsi="Verdana"/>
          <w:b/>
          <w:bCs/>
          <w:color w:val="000000"/>
          <w:sz w:val="24"/>
          <w:szCs w:val="24"/>
        </w:rPr>
        <w:t>treći</w:t>
      </w:r>
    </w:p>
    <w:p w14:paraId="64A43146" w14:textId="5D1D1B6C" w:rsidR="00A9411B" w:rsidRDefault="00A9411B" w:rsidP="00A94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3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0A62D6" w:rsidRPr="00D76130" w14:paraId="7520F4F1" w14:textId="77777777" w:rsidTr="00207C47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6C6B" w14:textId="77777777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E382F" w14:textId="77777777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E51E4" w14:textId="77777777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8A78" w14:textId="77777777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B54F3FD" w14:textId="77777777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0A62D6" w:rsidRPr="00D76130" w14:paraId="56662B2F" w14:textId="77777777" w:rsidTr="00207C47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BF0F" w14:textId="77777777" w:rsidR="000A62D6" w:rsidRPr="00D76130" w:rsidRDefault="000A62D6" w:rsidP="00207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5F85" w14:textId="77777777" w:rsidR="000A62D6" w:rsidRPr="00D76130" w:rsidRDefault="000A62D6" w:rsidP="00207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C2638" w14:textId="77777777" w:rsidR="000A62D6" w:rsidRPr="00D76130" w:rsidRDefault="000A62D6" w:rsidP="00207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EEF6" w14:textId="77777777" w:rsidR="000A62D6" w:rsidRPr="00D76130" w:rsidRDefault="000A62D6" w:rsidP="00207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A62D6" w:rsidRPr="00D76130" w14:paraId="78CBB659" w14:textId="77777777" w:rsidTr="000A62D6">
        <w:trPr>
          <w:trHeight w:val="7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7F6B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47EEE41E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C0E0BBC" w14:textId="77777777" w:rsidR="000A62D6" w:rsidRPr="000A62D6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KCIDENCIJA</w:t>
            </w:r>
          </w:p>
          <w:p w14:paraId="32B22E2A" w14:textId="41E5329E" w:rsidR="000A62D6" w:rsidRPr="000A62D6" w:rsidRDefault="000A62D6" w:rsidP="000A62D6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KLAMNO PROMIDŽBENE TISKANICE</w:t>
            </w:r>
          </w:p>
          <w:p w14:paraId="3F201029" w14:textId="603D2C9A" w:rsidR="000A62D6" w:rsidRPr="00FE1865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D9C3" w14:textId="12A142D2" w:rsidR="00FB232C" w:rsidRPr="00FB232C" w:rsidRDefault="00FB232C" w:rsidP="00DD19C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koristiti tehnologiju izrade akcidentičnih tiskanica</w:t>
            </w:r>
          </w:p>
          <w:p w14:paraId="2A49DD31" w14:textId="7516E010" w:rsidR="00FB232C" w:rsidRPr="00FB232C" w:rsidRDefault="00FB232C" w:rsidP="00DD19C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samostalno izvršiti kreiranje i oblikovanje oglasa te ga izraditi</w:t>
            </w:r>
          </w:p>
          <w:p w14:paraId="6EB761FC" w14:textId="28287B58" w:rsidR="00FB232C" w:rsidRPr="00FB232C" w:rsidRDefault="00FB232C" w:rsidP="00DD19C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izabrati fotografije u skladu sa potrebama i obrada fotografija</w:t>
            </w:r>
          </w:p>
          <w:p w14:paraId="0C3701CD" w14:textId="7DD9EE09" w:rsidR="00FB232C" w:rsidRPr="00FB232C" w:rsidRDefault="00FB232C" w:rsidP="00DD19C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rovesti odabir  boje i podloge za tisak</w:t>
            </w:r>
          </w:p>
          <w:p w14:paraId="354CD5B0" w14:textId="56A80EC6" w:rsidR="00FB232C" w:rsidRPr="00FB232C" w:rsidRDefault="00FB232C" w:rsidP="00DD19C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provesti odabir tipografije </w:t>
            </w:r>
          </w:p>
          <w:p w14:paraId="10083104" w14:textId="77777777" w:rsidR="000A62D6" w:rsidRDefault="00FB232C" w:rsidP="00DD19C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rovesti odabir tiskovne forme i tehnike tiska</w:t>
            </w:r>
          </w:p>
          <w:p w14:paraId="254D0FBE" w14:textId="77777777" w:rsid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41BACABA" w14:textId="6DC8CC99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b/>
                <w:color w:val="000000"/>
                <w:sz w:val="20"/>
                <w:szCs w:val="20"/>
              </w:rPr>
              <w:t>Napomena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Izraditi oglas za </w:t>
            </w:r>
            <w:r w:rsidR="004824CB">
              <w:rPr>
                <w:rFonts w:ascii="Verdana" w:hAnsi="Verdana"/>
                <w:color w:val="000000"/>
                <w:sz w:val="20"/>
                <w:szCs w:val="20"/>
              </w:rPr>
              <w:t xml:space="preserve">(npr.) </w:t>
            </w: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arfem namijenjen za objavu u časopisu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14:paraId="36002740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Zadatak se izvodi u tri osnovne etape:</w:t>
            </w:r>
          </w:p>
          <w:p w14:paraId="3EEE8862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a) Istraživanje i priprema</w:t>
            </w:r>
          </w:p>
          <w:p w14:paraId="5FF2F20A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b) izrada, realizacija zadatka</w:t>
            </w:r>
          </w:p>
          <w:p w14:paraId="433F2280" w14:textId="063C4CB1" w:rsidR="00FB232C" w:rsidRPr="00D76130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c) priprema za tisak i probni otisak ili priprema za objavu i objav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EA93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20D786C8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75A7410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  <w:p w14:paraId="44D989BD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8EB18F2" w14:textId="6885F46B" w:rsidR="000A62D6" w:rsidRPr="00D76130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I DIZAJN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C0BB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A.5.1. Učenik analitički odlučuje o odabiru odgovarajuće digitalne tehnologije.</w:t>
            </w:r>
          </w:p>
          <w:p w14:paraId="4D728F96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A.5.2. Učenik se samostalno služi društvenim mrežama i računalnim oblacima za potrebe učenja i osobnoga razvoja.</w:t>
            </w:r>
          </w:p>
          <w:p w14:paraId="3EFB5C89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C.5.3. Učenik samoinicijativno i samostalno kritički procjenjuje proces i rezultate pretraživanja te odabire potrebne informacije među pronađenim informacijama. ikt C.5.4.Učenik samostalno i odgovorno upravlja prikupljenim informacijama.</w:t>
            </w:r>
          </w:p>
          <w:p w14:paraId="160B5EAC" w14:textId="77777777" w:rsidR="000A62D6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D.5.1. Učenik svrsishodno primjenjuje vrlo različite metode za razvoj kreativnosti kombinirajući stvarno i virtualno okružje.</w:t>
            </w:r>
          </w:p>
          <w:p w14:paraId="1A547630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A.5.2. Upravlja emocijama i ponašanjem. osr A.5.3. Razvija svoje potencijale.</w:t>
            </w:r>
          </w:p>
          <w:p w14:paraId="3546CADB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sr B.5.2. Suradnički uči i radi u timu. </w:t>
            </w:r>
          </w:p>
          <w:p w14:paraId="6B4CB514" w14:textId="77E10EF8" w:rsidR="00FB232C" w:rsidRPr="00FE1865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B.5.3. Preuzima odgovornost za svoje ponašanje.</w:t>
            </w:r>
          </w:p>
        </w:tc>
      </w:tr>
      <w:tr w:rsidR="000A62D6" w:rsidRPr="00D76130" w14:paraId="7E857AE5" w14:textId="77777777" w:rsidTr="000A62D6">
        <w:trPr>
          <w:trHeight w:val="5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7EBA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2.</w:t>
            </w:r>
          </w:p>
          <w:p w14:paraId="10D3B30A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4883FBB" w14:textId="61482268" w:rsidR="000A62D6" w:rsidRDefault="000A62D6" w:rsidP="000A62D6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KNJIŽNA</w:t>
            </w: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TIPOGRAFIJA</w:t>
            </w:r>
          </w:p>
          <w:p w14:paraId="654D6BED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3918FBE" w14:textId="77777777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2444BEE" w14:textId="77777777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A37B" w14:textId="47EB381C" w:rsidR="00FB232C" w:rsidRPr="00FB232C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izraditi formatni list i odrediti veličinu teksta i smještaj na stranici</w:t>
            </w:r>
          </w:p>
          <w:p w14:paraId="152868BF" w14:textId="5E41AD74" w:rsidR="00FB232C" w:rsidRPr="00FB232C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primjeniti pravila prijeloma  </w:t>
            </w:r>
          </w:p>
          <w:p w14:paraId="4A4730AB" w14:textId="598EEEC0" w:rsidR="00FB232C" w:rsidRPr="00FB232C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samostalno koristiti integraciju teksta i slike u knjizi</w:t>
            </w:r>
          </w:p>
          <w:p w14:paraId="2822DC53" w14:textId="11ED3AF5" w:rsidR="00FB232C" w:rsidRPr="00FB232C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provesti vizualno oblikovanje knjige i naslovnice </w:t>
            </w:r>
          </w:p>
          <w:p w14:paraId="5C6B2B93" w14:textId="52362613" w:rsidR="00FB232C" w:rsidRPr="00FB232C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izabrati prikladnu tipografiju </w:t>
            </w:r>
          </w:p>
          <w:p w14:paraId="167394ED" w14:textId="25F47E06" w:rsidR="00FB232C" w:rsidRPr="00FB232C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rovesti osnovnu obradu fotografija</w:t>
            </w:r>
          </w:p>
          <w:p w14:paraId="6B24F880" w14:textId="466FFA2F" w:rsidR="00FB232C" w:rsidRPr="00FB232C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odabir pravilne rezolucije, moda boje i formata</w:t>
            </w:r>
          </w:p>
          <w:p w14:paraId="2BFFA4DA" w14:textId="670C462A" w:rsidR="000A62D6" w:rsidRDefault="00FB232C" w:rsidP="00DD19CC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rovesti izradu pripreme za tisak</w:t>
            </w:r>
          </w:p>
          <w:p w14:paraId="24243C3C" w14:textId="77777777" w:rsidR="004824CB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b/>
                <w:color w:val="000000"/>
                <w:sz w:val="20"/>
                <w:szCs w:val="20"/>
              </w:rPr>
              <w:t>Napomena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71D0CAB1" w14:textId="1B83486F" w:rsidR="00FB232C" w:rsidRPr="00FB232C" w:rsidRDefault="004824CB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adatak: </w:t>
            </w:r>
            <w:r w:rsidR="00FB232C" w:rsidRPr="00FB232C">
              <w:rPr>
                <w:rFonts w:ascii="Verdana" w:hAnsi="Verdana"/>
                <w:color w:val="000000"/>
                <w:sz w:val="20"/>
                <w:szCs w:val="20"/>
              </w:rPr>
              <w:t>Prijelom knjige sa ilustracijama</w:t>
            </w:r>
          </w:p>
          <w:p w14:paraId="71FCD1B9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Zadatak se izvodi u nekoliko etapa: </w:t>
            </w:r>
          </w:p>
          <w:p w14:paraId="0B0695EE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a) unos i obrada teksta</w:t>
            </w:r>
          </w:p>
          <w:p w14:paraId="16B27859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b) skeniranje i obrada fotografija</w:t>
            </w:r>
          </w:p>
          <w:p w14:paraId="57BF9A3D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c)  korektura teksta </w:t>
            </w:r>
          </w:p>
          <w:p w14:paraId="6C8D00EE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d) izrada ilustracija, tablica i drugih elemenata</w:t>
            </w:r>
          </w:p>
          <w:p w14:paraId="7869A471" w14:textId="77777777" w:rsidR="00FB232C" w:rsidRPr="00FB232C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e) oblikovanje /prijelom knjige</w:t>
            </w:r>
          </w:p>
          <w:p w14:paraId="41CA0904" w14:textId="5CECB82F" w:rsidR="00FB232C" w:rsidRPr="00D76130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f) dizajn korica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B7EB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PRAKTIČNA NASTAVA</w:t>
            </w:r>
          </w:p>
          <w:p w14:paraId="23C1A20F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EECDD99" w14:textId="3AA434C0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  <w:p w14:paraId="2FFDF2E7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A01B9C3" w14:textId="3C5C43DC" w:rsidR="000A62D6" w:rsidRPr="00D76130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GRAFIČKI DIZAJN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47ED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pod A.5.1. Primjenjuje inovativna i kreativna rješenja.</w:t>
            </w:r>
          </w:p>
          <w:p w14:paraId="34421F7F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d B.5.1. Razvija poduzetničku ideju od koncepta do realizacije. pod B.5.2. Planira i upravlja aktivnostima.</w:t>
            </w:r>
          </w:p>
          <w:p w14:paraId="67BF2127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od C.5.1. Sudjeluje u projektu ili proizvodnji od ideje do realizacije </w:t>
            </w: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(nadovezuje se i uključuje elemente očekivanja iz 3. i 4. ciklusa).</w:t>
            </w:r>
          </w:p>
          <w:p w14:paraId="1912BA65" w14:textId="2A67C317" w:rsidR="000A62D6" w:rsidRPr="00D76130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.5.1.B Odabire ponašanje sukladno pravilima i normama zajednice</w:t>
            </w:r>
          </w:p>
        </w:tc>
      </w:tr>
      <w:tr w:rsidR="000A62D6" w:rsidRPr="00D76130" w14:paraId="09B83023" w14:textId="77777777" w:rsidTr="00207C47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AAF6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TEMA 3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6A537E4D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75CE8A4" w14:textId="073F7320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ČASOPIS I REVIJE</w:t>
            </w:r>
          </w:p>
          <w:p w14:paraId="3419F90E" w14:textId="25E4FE51" w:rsidR="000A62D6" w:rsidRPr="00D76130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934F" w14:textId="1DA6AB52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načiniti vizualni identitet časopisa</w:t>
            </w:r>
          </w:p>
          <w:p w14:paraId="4BF8F093" w14:textId="11DFADDC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skicirati layout stranice časopisa</w:t>
            </w:r>
          </w:p>
          <w:p w14:paraId="28321E0E" w14:textId="03A329BE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samostalno će odrediti postavke dizajna časopisa</w:t>
            </w:r>
          </w:p>
          <w:p w14:paraId="25B7D315" w14:textId="2D423CF1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rimjeniti izra</w:t>
            </w:r>
            <w:r w:rsidR="004824CB">
              <w:rPr>
                <w:rFonts w:ascii="Verdana" w:hAnsi="Verdana"/>
                <w:color w:val="000000"/>
                <w:sz w:val="20"/>
                <w:szCs w:val="20"/>
              </w:rPr>
              <w:t>čun marga prema formatnom listu</w:t>
            </w:r>
          </w:p>
          <w:p w14:paraId="182997DC" w14:textId="347D2EC1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odrediti širinu stupaca i primjeniti oznaku žive glave</w:t>
            </w:r>
          </w:p>
          <w:p w14:paraId="0EB3947D" w14:textId="7019BBD3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objasniti mogučnosti i</w:t>
            </w:r>
            <w:r w:rsidR="004824CB">
              <w:rPr>
                <w:rFonts w:ascii="Verdana" w:hAnsi="Verdana"/>
                <w:color w:val="000000"/>
                <w:sz w:val="20"/>
                <w:szCs w:val="20"/>
              </w:rPr>
              <w:t>lustriranja i ulogu ilustracije</w:t>
            </w:r>
          </w:p>
          <w:p w14:paraId="1A54306A" w14:textId="6AD820DB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odabrati opremu teksta u časopisu </w:t>
            </w:r>
          </w:p>
          <w:p w14:paraId="2AD22468" w14:textId="1E6826EE" w:rsidR="00FB232C" w:rsidRPr="00FB232C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samostalno integ</w:t>
            </w:r>
            <w:r w:rsidR="004824CB">
              <w:rPr>
                <w:rFonts w:ascii="Verdana" w:hAnsi="Verdana"/>
                <w:color w:val="000000"/>
                <w:sz w:val="20"/>
                <w:szCs w:val="20"/>
              </w:rPr>
              <w:t>rirati tekst i sliku u časopisu</w:t>
            </w:r>
          </w:p>
          <w:p w14:paraId="0062D7BE" w14:textId="77777777" w:rsidR="000A62D6" w:rsidRDefault="00FB232C" w:rsidP="00DD19C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izraditi samostalno stručni časopis</w:t>
            </w:r>
          </w:p>
          <w:p w14:paraId="5CDA7629" w14:textId="60B87C0C" w:rsidR="00FB232C" w:rsidRPr="00D76130" w:rsidRDefault="00FB232C" w:rsidP="00FB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02B0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10ABD1EA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AA0A56C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  <w:p w14:paraId="6FF6E88A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149F9E5" w14:textId="6E43DAD5" w:rsidR="000A62D6" w:rsidRPr="00D76130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I DIZAJN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B7C9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A.5.1. Primjenjuje inovativna i kreativna rješenja.</w:t>
            </w:r>
          </w:p>
          <w:p w14:paraId="28C05B6F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B.5.1. Razvija poduzetničku ideju od koncepta do realizacije. pod B.5.2. Planira i upravlja aktivnostima.</w:t>
            </w:r>
          </w:p>
          <w:p w14:paraId="76807AC0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C.5.1. Sudjeluje u projektu ili proizvodnji od ideje do realizacije (nadovezuje se i uključuje elemente očekivanja iz 3. i 4. ciklusa).</w:t>
            </w:r>
          </w:p>
          <w:p w14:paraId="53875441" w14:textId="39F21841" w:rsidR="000A62D6" w:rsidRPr="00D76130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B.5.1.B Odabire ponašanje sukladno pravilima i normama zajednice</w:t>
            </w:r>
          </w:p>
        </w:tc>
      </w:tr>
      <w:tr w:rsidR="000A62D6" w:rsidRPr="00D76130" w14:paraId="565141E3" w14:textId="77777777" w:rsidTr="000A62D6">
        <w:trPr>
          <w:trHeight w:val="6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5F1E" w14:textId="77777777" w:rsidR="000A62D6" w:rsidRDefault="000A62D6" w:rsidP="00207C47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4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28305444" w14:textId="77777777" w:rsidR="000A62D6" w:rsidRDefault="000A62D6" w:rsidP="00207C47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11D6CAC" w14:textId="39493E7F" w:rsidR="000A62D6" w:rsidRDefault="000A62D6" w:rsidP="00207C47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0A62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OVINE I TABLOIDI</w:t>
            </w:r>
          </w:p>
          <w:p w14:paraId="071CE8C7" w14:textId="77777777" w:rsidR="000A62D6" w:rsidRDefault="000A62D6" w:rsidP="00207C47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A551B77" w14:textId="58D68AAB" w:rsidR="000A62D6" w:rsidRPr="00D76130" w:rsidRDefault="000A62D6" w:rsidP="000A62D6">
            <w:pPr>
              <w:tabs>
                <w:tab w:val="right" w:pos="1906"/>
              </w:tabs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2C83" w14:textId="038E0B2B" w:rsidR="00FB232C" w:rsidRPr="00FB232C" w:rsidRDefault="00FB232C" w:rsidP="00DD19C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objasniti osnovne karakteristike novina</w:t>
            </w:r>
          </w:p>
          <w:p w14:paraId="30D44F7E" w14:textId="257C2C84" w:rsidR="00FB232C" w:rsidRPr="00FB232C" w:rsidRDefault="00FB232C" w:rsidP="00DD19C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rimjeniti tehničko i grafičko oblikovanje stranica</w:t>
            </w:r>
          </w:p>
          <w:p w14:paraId="5BFA6D90" w14:textId="39AA6BAA" w:rsidR="00FB232C" w:rsidRPr="00FB232C" w:rsidRDefault="00FB232C" w:rsidP="00DD19C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odabrati hijerarhiju tipografije</w:t>
            </w:r>
          </w:p>
          <w:p w14:paraId="314A1085" w14:textId="6A31D8E2" w:rsidR="00FB232C" w:rsidRPr="00FB232C" w:rsidRDefault="00FB232C" w:rsidP="00DD19C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izraditi naslovnu zadnju stranu novina</w:t>
            </w:r>
          </w:p>
          <w:p w14:paraId="016884AE" w14:textId="63E26CE6" w:rsidR="00FB232C" w:rsidRPr="00FB232C" w:rsidRDefault="004824CB" w:rsidP="00DD19C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ovesti integraciju teksta i slike u novinama</w:t>
            </w:r>
            <w:r w:rsidR="00FB232C"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4B60D9F3" w14:textId="77777777" w:rsidR="000A62D6" w:rsidRDefault="00FB232C" w:rsidP="00DD19C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provesti prijelom novina</w:t>
            </w:r>
          </w:p>
          <w:p w14:paraId="10DAC5B2" w14:textId="00E31EE1" w:rsidR="004824CB" w:rsidRDefault="004824CB" w:rsidP="00482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apomen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5A8AF02" w14:textId="33DEEF45" w:rsidR="004824CB" w:rsidRPr="004824CB" w:rsidRDefault="004824CB" w:rsidP="00482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Zadatak: </w:t>
            </w:r>
            <w:r w:rsidRPr="004824CB">
              <w:rPr>
                <w:rFonts w:ascii="Verdana" w:hAnsi="Verdana"/>
                <w:color w:val="000000"/>
                <w:sz w:val="20"/>
                <w:szCs w:val="20"/>
              </w:rPr>
              <w:t>Prijelom novina</w:t>
            </w:r>
          </w:p>
          <w:p w14:paraId="080DDDA5" w14:textId="034EA8C9" w:rsidR="004824CB" w:rsidRPr="00D76130" w:rsidRDefault="004824CB" w:rsidP="00482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824CB">
              <w:rPr>
                <w:rFonts w:ascii="Verdana" w:hAnsi="Verdana"/>
                <w:color w:val="000000"/>
                <w:sz w:val="20"/>
                <w:szCs w:val="20"/>
              </w:rPr>
              <w:t>Etape izrade: istrživanje, koncept, skica, dizajn, prijel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D1869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69F55322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3831BE4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  <w:p w14:paraId="23D2656A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80345DD" w14:textId="598948DB" w:rsidR="000A62D6" w:rsidRPr="00D76130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I DIZAJN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B134B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A.5.1. Primjenjuje inovativna i kreativna rješenja.</w:t>
            </w:r>
          </w:p>
          <w:p w14:paraId="7C900221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B.5.1. Razvija poduzetničku ideju od koncepta do realizacije. pod B.5.2. Planira i upravlja aktivnostima.</w:t>
            </w:r>
          </w:p>
          <w:p w14:paraId="3BAE9CAE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C.5.1. Sudjeluje u projektu ili proizvodnji od ideje do realizacije (nadovezuje se i uključuje elemente očekivanja iz 3. i 4. ciklusa).</w:t>
            </w:r>
          </w:p>
          <w:p w14:paraId="1CA73963" w14:textId="34BDA03E" w:rsidR="000A62D6" w:rsidRPr="00D76130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B.5.1.B Odabire ponašanje sukladno pravilima i normama zajednice</w:t>
            </w:r>
          </w:p>
        </w:tc>
      </w:tr>
      <w:tr w:rsidR="000A62D6" w:rsidRPr="00D76130" w14:paraId="00D40129" w14:textId="77777777" w:rsidTr="00207C47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55EB" w14:textId="77777777" w:rsidR="000A62D6" w:rsidRDefault="000A62D6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5</w:t>
            </w:r>
            <w:r w:rsidRPr="00D76130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.</w:t>
            </w:r>
          </w:p>
          <w:p w14:paraId="2304D0F2" w14:textId="77777777" w:rsidR="00FB232C" w:rsidRDefault="00FB232C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184E72EE" w14:textId="1E2C1A27" w:rsidR="00FB232C" w:rsidRPr="00D76130" w:rsidRDefault="00FB232C" w:rsidP="00207C47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IZRADA MONTAŽNOG ARKA I FORME ZA IZREZIVANJE - ŠTANCE ZA </w:t>
            </w: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KUTIJU PARFEMA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1FFB" w14:textId="765352F4" w:rsidR="00FB232C" w:rsidRPr="00FB232C" w:rsidRDefault="00FB232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samostalno </w:t>
            </w: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nacrtati montažni arak sa svim p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ipadajućim oznakama u skladu s</w:t>
            </w: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 xml:space="preserve"> pravilima struke (rezne linije, linije savijanja, paser, kontrolni strip)</w:t>
            </w:r>
          </w:p>
          <w:p w14:paraId="120840F8" w14:textId="77777777" w:rsidR="000A62D6" w:rsidRPr="004824CB" w:rsidRDefault="00FB232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FB232C">
              <w:rPr>
                <w:rFonts w:ascii="Verdana" w:hAnsi="Verdana"/>
                <w:color w:val="000000"/>
                <w:sz w:val="20"/>
                <w:szCs w:val="20"/>
              </w:rPr>
              <w:t>izraditi štancu sa svim montažnim oznaka</w:t>
            </w:r>
            <w:r w:rsidRPr="004824CB">
              <w:rPr>
                <w:rFonts w:ascii="Verdana" w:hAnsi="Verdana"/>
                <w:color w:val="000000"/>
                <w:sz w:val="20"/>
                <w:szCs w:val="20"/>
              </w:rPr>
              <w:t>ma</w:t>
            </w:r>
          </w:p>
          <w:p w14:paraId="478D2877" w14:textId="2006EF7F" w:rsidR="004824CB" w:rsidRPr="00D76130" w:rsidRDefault="004824CB" w:rsidP="00482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4824CB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Napomena: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824CB">
              <w:rPr>
                <w:rFonts w:ascii="Verdana" w:hAnsi="Verdana"/>
                <w:color w:val="000000"/>
                <w:sz w:val="20"/>
                <w:szCs w:val="20"/>
              </w:rPr>
              <w:t>Izrada montaže za kutiju parfema na formatu B2 sa pripadajućim oznakama ko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ja se tiska u offsetu te izrezivanje</w:t>
            </w:r>
            <w:r w:rsidRPr="004824CB">
              <w:rPr>
                <w:rFonts w:ascii="Verdana" w:hAnsi="Verdana"/>
                <w:color w:val="000000"/>
                <w:sz w:val="20"/>
                <w:szCs w:val="20"/>
              </w:rPr>
              <w:t xml:space="preserve"> pomoću štance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59A1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PRAKTIČNA NASTAVA</w:t>
            </w:r>
          </w:p>
          <w:p w14:paraId="23FD6CB4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C3FE891" w14:textId="77777777" w:rsidR="00FB232C" w:rsidRPr="00FB232C" w:rsidRDefault="00FB232C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A TEHNOLOGIJA</w:t>
            </w:r>
          </w:p>
          <w:p w14:paraId="12729771" w14:textId="0B22F721" w:rsidR="000A62D6" w:rsidRPr="00D76130" w:rsidRDefault="000A62D6" w:rsidP="00FB23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6BF1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A.5.1. Primjenjuje inovativna i kreativna rješenja.</w:t>
            </w:r>
          </w:p>
          <w:p w14:paraId="229BDD83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pod B.5.1. Razvija poduzetničku ideju od koncepta do realizacije. pod B.5.2. Planira i upravlja aktivnostima.</w:t>
            </w:r>
          </w:p>
          <w:p w14:paraId="508D9FB7" w14:textId="77777777" w:rsidR="00FB232C" w:rsidRPr="00FB232C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 xml:space="preserve">pod C.5.1. Sudjeluje u projektu ili proizvodnji od ideje do realizacije </w:t>
            </w:r>
            <w:r w:rsidRPr="00FB232C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(nadovezuje se i uključuje elemente očekivanja iz 3. i 4. ciklusa).</w:t>
            </w:r>
          </w:p>
          <w:p w14:paraId="0C6B060E" w14:textId="64350100" w:rsidR="000A62D6" w:rsidRPr="00D76130" w:rsidRDefault="00FB232C" w:rsidP="00FB232C">
            <w:pPr>
              <w:pStyle w:val="Odlomakpopisa"/>
              <w:numPr>
                <w:ilvl w:val="0"/>
                <w:numId w:val="6"/>
              </w:num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B232C">
              <w:rPr>
                <w:rFonts w:ascii="Verdana" w:eastAsia="Verdana" w:hAnsi="Verdana" w:cs="Verdana"/>
                <w:sz w:val="20"/>
                <w:szCs w:val="20"/>
              </w:rPr>
              <w:t>B.5.1.B Odabire ponašanje sukladno pravilima i normama zajednice</w:t>
            </w:r>
          </w:p>
        </w:tc>
      </w:tr>
    </w:tbl>
    <w:p w14:paraId="40B1E868" w14:textId="042DC663" w:rsidR="00856877" w:rsidRDefault="00856877" w:rsidP="00A94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A3A7E" w14:textId="77777777" w:rsidR="00DB1020" w:rsidRDefault="00DB1020" w:rsidP="00DB1020">
      <w:pPr>
        <w:rPr>
          <w:rFonts w:ascii="Verdana" w:eastAsia="Verdana" w:hAnsi="Verdana" w:cs="Verdana"/>
          <w:sz w:val="20"/>
          <w:szCs w:val="20"/>
        </w:rPr>
      </w:pPr>
    </w:p>
    <w:p w14:paraId="2302DDB9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>Nastavnici u okviru pojedinih predmeta odabiru elemente zadatka, da bi ostvarili ishode na razini predmeta i kvalifikacije za 3. razred.</w:t>
      </w:r>
    </w:p>
    <w:p w14:paraId="4000D5E7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6B2066F4" w14:textId="7B1AD4A2" w:rsidR="00856877" w:rsidRDefault="00DB1020" w:rsidP="00DB1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56A4CBDF" w14:textId="77777777" w:rsidR="001D30F6" w:rsidRDefault="001D30F6">
      <w:pPr>
        <w:rPr>
          <w:rFonts w:ascii="Verdana" w:eastAsia="Verdana" w:hAnsi="Verdana" w:cs="Verdana"/>
          <w:sz w:val="20"/>
          <w:szCs w:val="20"/>
        </w:rPr>
      </w:pPr>
    </w:p>
    <w:p w14:paraId="2F0699DF" w14:textId="418EAC1C" w:rsidR="00DB1020" w:rsidRDefault="00DB102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46ED1981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lastRenderedPageBreak/>
        <w:t>OBRAZOVNI SEKTOR: GRAFIČKA TEHNOLOGIJA I AUDIO-VIZUALNO OBLIKOVANJE</w:t>
      </w:r>
    </w:p>
    <w:p w14:paraId="10F84847" w14:textId="77777777" w:rsidR="00D76130" w:rsidRPr="00BB4C7A" w:rsidRDefault="00D76130" w:rsidP="00D76130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BB4C7A">
        <w:rPr>
          <w:rFonts w:ascii="Verdana" w:eastAsia="Times New Roman" w:hAnsi="Verdana" w:cs="Times New Roman"/>
          <w:b/>
          <w:sz w:val="24"/>
          <w:szCs w:val="24"/>
        </w:rPr>
        <w:t xml:space="preserve">KVALIFIKACIJA/ZANIMANJE: </w:t>
      </w:r>
      <w:r>
        <w:rPr>
          <w:rFonts w:ascii="Verdana" w:eastAsia="Times New Roman" w:hAnsi="Verdana" w:cs="Times New Roman"/>
          <w:b/>
          <w:sz w:val="24"/>
          <w:szCs w:val="24"/>
        </w:rPr>
        <w:t>GRAFIČKI TEHNIČAR PRIPREME</w:t>
      </w:r>
    </w:p>
    <w:p w14:paraId="0230EDD0" w14:textId="1BB0412F" w:rsidR="00DB1020" w:rsidRPr="001B3EED" w:rsidRDefault="00D76130" w:rsidP="00D76130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RAZRED: </w:t>
      </w:r>
      <w:r w:rsidR="001B3EED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četvrti</w:t>
      </w:r>
    </w:p>
    <w:p w14:paraId="293BD522" w14:textId="776C4CAB" w:rsidR="00DB1020" w:rsidRDefault="00DB1020">
      <w:pPr>
        <w:rPr>
          <w:rFonts w:ascii="Verdana" w:eastAsia="Verdana" w:hAnsi="Verdana" w:cs="Verdana"/>
          <w:sz w:val="20"/>
          <w:szCs w:val="20"/>
        </w:rPr>
      </w:pPr>
    </w:p>
    <w:tbl>
      <w:tblPr>
        <w:tblW w:w="13948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87055C" w:rsidRPr="0087055C" w14:paraId="0E979474" w14:textId="77777777" w:rsidTr="00207C47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2025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2053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1E23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2D03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67038F26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87055C" w:rsidRPr="0087055C" w14:paraId="66016D88" w14:textId="77777777" w:rsidTr="00207C47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CBFA" w14:textId="77777777" w:rsidR="0087055C" w:rsidRPr="0087055C" w:rsidRDefault="0087055C" w:rsidP="0087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2B9C" w14:textId="77777777" w:rsidR="0087055C" w:rsidRPr="0087055C" w:rsidRDefault="0087055C" w:rsidP="0087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1C7D4" w14:textId="77777777" w:rsidR="0087055C" w:rsidRPr="0087055C" w:rsidRDefault="0087055C" w:rsidP="0087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E6C9" w14:textId="77777777" w:rsidR="0087055C" w:rsidRPr="0087055C" w:rsidRDefault="0087055C" w:rsidP="0087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7055C" w:rsidRPr="0087055C" w14:paraId="3FFBD172" w14:textId="77777777" w:rsidTr="00207C47">
        <w:trPr>
          <w:trHeight w:val="7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E34E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5EC40C90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222D95D" w14:textId="57F5198A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BLIKOVANJE INTERAKTIVNE BROŠURE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2247" w14:textId="5F8160DC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oblikovati sadržaj brošure</w:t>
            </w:r>
          </w:p>
          <w:p w14:paraId="3D28D0AA" w14:textId="694EEBBE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odabrati fotografije dostatne kvalitete</w:t>
            </w:r>
          </w:p>
          <w:p w14:paraId="61D9DF8D" w14:textId="640B9A53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ponoviti koji su kolorni modovi i rezolucije slika potrebne za tisak i web</w:t>
            </w:r>
          </w:p>
          <w:p w14:paraId="7E61FD3C" w14:textId="386DCC4A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samostalno izraditi skicu layouta i interakcije unutar projektnog zadatka – interaktivne brošure</w:t>
            </w:r>
          </w:p>
          <w:p w14:paraId="103CDEE9" w14:textId="31636FC9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prisjetiti se primjene elemenata i načela dizajna, ravnoteže, kontrasta, naglašavanje, jedinstva, proporcija, hijerarhije</w:t>
            </w:r>
          </w:p>
          <w:p w14:paraId="2AEA5298" w14:textId="749C549C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 xml:space="preserve">Pravilno definirati interaktivne CTA (call to action)  gumbe </w:t>
            </w:r>
          </w:p>
          <w:p w14:paraId="7A6F5A0C" w14:textId="00564EEC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oblikovati sadržaj brošure prema odabranoj skici, idejnom rješenju</w:t>
            </w:r>
          </w:p>
          <w:p w14:paraId="1CDE6D7B" w14:textId="783AA41E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korisititi odgovarajuće fotografije i video sadržaj</w:t>
            </w:r>
          </w:p>
          <w:p w14:paraId="1C1AC98C" w14:textId="164ABF6F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prisjetiti se načina izvoza dokumenta za digitalno izdavaštvo</w:t>
            </w:r>
          </w:p>
          <w:p w14:paraId="2DF99197" w14:textId="01FBCCF0" w:rsidR="0087055C" w:rsidRPr="0087055C" w:rsidRDefault="0087055C" w:rsidP="00DD19C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87055C">
              <w:rPr>
                <w:rFonts w:ascii="Verdana" w:hAnsi="Verdana"/>
                <w:color w:val="000000"/>
                <w:sz w:val="20"/>
                <w:szCs w:val="20"/>
              </w:rPr>
              <w:t>izraditi EPUB document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E481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3C0F537" w14:textId="77777777" w:rsid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AFIČKI DIZAJN</w:t>
            </w:r>
          </w:p>
          <w:p w14:paraId="1914E8A4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C8C1C58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  <w:p w14:paraId="76281BE1" w14:textId="77777777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5A53084C" w14:textId="618A7E1C" w:rsidR="0087055C" w:rsidRPr="0087055C" w:rsidRDefault="0087055C" w:rsidP="0087055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0BE8" w14:textId="77777777" w:rsidR="0087055C" w:rsidRPr="0087055C" w:rsidRDefault="0087055C" w:rsidP="0087055C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412E825F" w14:textId="77777777" w:rsidR="0087055C" w:rsidRPr="0087055C" w:rsidRDefault="0087055C" w:rsidP="0087055C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A.5.1. Učenik analitički odlučuje o odabiru odgovarajuće digitalne tehnologije.</w:t>
            </w:r>
          </w:p>
          <w:p w14:paraId="304C4E1B" w14:textId="77777777" w:rsidR="0087055C" w:rsidRPr="0087055C" w:rsidRDefault="0087055C" w:rsidP="0087055C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290C5920" w14:textId="5338A443" w:rsidR="0087055C" w:rsidRPr="0087055C" w:rsidRDefault="0087055C" w:rsidP="0087055C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3E723F86" w14:textId="59C3DC31" w:rsidR="0087055C" w:rsidRPr="0087055C" w:rsidRDefault="0087055C" w:rsidP="0087055C">
            <w:pPr>
              <w:numPr>
                <w:ilvl w:val="0"/>
                <w:numId w:val="6"/>
              </w:numPr>
              <w:shd w:val="clear" w:color="auto" w:fill="FFFFFF"/>
              <w:spacing w:after="0" w:line="276" w:lineRule="auto"/>
              <w:contextualSpacing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87055C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kt C 4. 1. Učenik samostalno provodi složeno istraživanje radi rješenja problema u digitalnome okružju.</w:t>
            </w:r>
          </w:p>
        </w:tc>
      </w:tr>
    </w:tbl>
    <w:p w14:paraId="53C17B65" w14:textId="77777777" w:rsidR="00D76130" w:rsidRDefault="00D76130">
      <w:pPr>
        <w:rPr>
          <w:rFonts w:ascii="Verdana" w:eastAsia="Verdana" w:hAnsi="Verdana" w:cs="Verdana"/>
          <w:sz w:val="20"/>
          <w:szCs w:val="20"/>
        </w:rPr>
      </w:pPr>
    </w:p>
    <w:p w14:paraId="1DE898CE" w14:textId="77777777" w:rsidR="00C41847" w:rsidRDefault="00C41847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58BC7F0" w14:textId="351C68AE" w:rsidR="00DB1020" w:rsidRDefault="00DB1020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>Nastavnici u okviru pojedinih predmeta odabiru elemente zadatka, da bi ostvarili ishode na razini predmeta i kvalifikacije za 4. razred.</w:t>
      </w:r>
    </w:p>
    <w:p w14:paraId="7E81FAE8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1E90857D" w14:textId="4F421495" w:rsidR="0092593E" w:rsidRPr="00C41847" w:rsidRDefault="00DB102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bookmarkStart w:id="3" w:name="_gjdgxs" w:colFirst="0" w:colLast="0"/>
      <w:bookmarkEnd w:id="3"/>
    </w:p>
    <w:sectPr w:rsidR="0092593E" w:rsidRPr="00C41847">
      <w:pgSz w:w="16838" w:h="11906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013B"/>
    <w:multiLevelType w:val="multilevel"/>
    <w:tmpl w:val="B29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232D1"/>
    <w:multiLevelType w:val="hybridMultilevel"/>
    <w:tmpl w:val="02EA09BC"/>
    <w:lvl w:ilvl="0" w:tplc="080E6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7B62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4351CE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770BC5"/>
    <w:multiLevelType w:val="multilevel"/>
    <w:tmpl w:val="8D5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73069"/>
    <w:multiLevelType w:val="hybridMultilevel"/>
    <w:tmpl w:val="E38C0B7A"/>
    <w:lvl w:ilvl="0" w:tplc="FCFE2E1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62CA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2C2B0E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3F6B9C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C001E0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5279E9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1244C92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BD2B46"/>
    <w:multiLevelType w:val="multilevel"/>
    <w:tmpl w:val="996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64E16"/>
    <w:multiLevelType w:val="hybridMultilevel"/>
    <w:tmpl w:val="DBB66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35699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5B2E5F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510519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8C45E1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8A80878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F9F4A14"/>
    <w:multiLevelType w:val="multilevel"/>
    <w:tmpl w:val="9E4AE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3"/>
  </w:num>
  <w:num w:numId="11">
    <w:abstractNumId w:val="18"/>
  </w:num>
  <w:num w:numId="12">
    <w:abstractNumId w:val="7"/>
  </w:num>
  <w:num w:numId="13">
    <w:abstractNumId w:val="11"/>
  </w:num>
  <w:num w:numId="14">
    <w:abstractNumId w:val="19"/>
  </w:num>
  <w:num w:numId="15">
    <w:abstractNumId w:val="8"/>
  </w:num>
  <w:num w:numId="16">
    <w:abstractNumId w:val="14"/>
  </w:num>
  <w:num w:numId="17">
    <w:abstractNumId w:val="16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3E"/>
    <w:rsid w:val="00002032"/>
    <w:rsid w:val="00002126"/>
    <w:rsid w:val="000A62D6"/>
    <w:rsid w:val="000F778A"/>
    <w:rsid w:val="0010066A"/>
    <w:rsid w:val="0011051B"/>
    <w:rsid w:val="001B3EED"/>
    <w:rsid w:val="001D30F6"/>
    <w:rsid w:val="00326BEF"/>
    <w:rsid w:val="004824CB"/>
    <w:rsid w:val="004D76E2"/>
    <w:rsid w:val="00641413"/>
    <w:rsid w:val="007D7DE0"/>
    <w:rsid w:val="00856877"/>
    <w:rsid w:val="0087055C"/>
    <w:rsid w:val="008D43A0"/>
    <w:rsid w:val="0092593E"/>
    <w:rsid w:val="00944298"/>
    <w:rsid w:val="00947F6E"/>
    <w:rsid w:val="009E1698"/>
    <w:rsid w:val="00A27D0C"/>
    <w:rsid w:val="00A77F2E"/>
    <w:rsid w:val="00A9411B"/>
    <w:rsid w:val="00BC4A12"/>
    <w:rsid w:val="00BD102C"/>
    <w:rsid w:val="00C41847"/>
    <w:rsid w:val="00D56BFC"/>
    <w:rsid w:val="00D76130"/>
    <w:rsid w:val="00DB1020"/>
    <w:rsid w:val="00DD19CC"/>
    <w:rsid w:val="00EE1A8F"/>
    <w:rsid w:val="00EE53F9"/>
    <w:rsid w:val="00FB232C"/>
    <w:rsid w:val="00FE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CC3"/>
  <w15:docId w15:val="{82AFC14C-771C-4B07-AAA4-164EBEC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3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Odlomakpopisa">
    <w:name w:val="List Paragraph"/>
    <w:basedOn w:val="Normal"/>
    <w:uiPriority w:val="34"/>
    <w:qFormat/>
    <w:rsid w:val="001D30F6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7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1600-FE1E-45BA-9CEA-3487273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4</Words>
  <Characters>18207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LAP 6</dc:creator>
  <cp:lastModifiedBy>Ivo Tunjić</cp:lastModifiedBy>
  <cp:revision>2</cp:revision>
  <dcterms:created xsi:type="dcterms:W3CDTF">2020-10-07T11:50:00Z</dcterms:created>
  <dcterms:modified xsi:type="dcterms:W3CDTF">2020-10-07T11:50:00Z</dcterms:modified>
</cp:coreProperties>
</file>